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Inves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31021          DIČ:  21211831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310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10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20</w:t>
            </w:r>
          </w:p>
        </w:tc>
      </w:tr>
    </w:tbl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310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310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10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310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3101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101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Lucia </w:t>
            </w:r>
            <w:proofErr w:type="spellStart"/>
            <w:r>
              <w:rPr>
                <w:sz w:val="21"/>
                <w:szCs w:val="21"/>
                <w:lang w:val="en-US"/>
              </w:rPr>
              <w:t>Maroš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10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101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E31015" w:rsidRPr="003E7910" w:rsidRDefault="00E31015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E31015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E31015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E31015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E3101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101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1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1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916CF" w:rsidRPr="003F477D" w:rsidTr="00E3101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01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01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01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1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31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916CF" w:rsidRPr="003F477D" w:rsidTr="00E3101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E3101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01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01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01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01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01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1015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01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01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01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01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01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31015" w:rsidRPr="003F477D" w:rsidTr="00E31015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1015" w:rsidRPr="003F477D" w:rsidRDefault="00E31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1015" w:rsidRPr="003F477D" w:rsidRDefault="00E31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1015" w:rsidRPr="003F477D" w:rsidRDefault="00E31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1015" w:rsidRPr="003F477D" w:rsidRDefault="00E31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1015" w:rsidRPr="003F477D" w:rsidRDefault="00E31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1015" w:rsidRPr="003F477D" w:rsidRDefault="00E31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1015" w:rsidRPr="003F477D" w:rsidRDefault="00E31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1015" w:rsidRPr="003F477D" w:rsidRDefault="00E31015" w:rsidP="00D64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1015" w:rsidRPr="003F477D" w:rsidRDefault="00E31015" w:rsidP="00D64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015" w:rsidRPr="003F477D" w:rsidRDefault="00E31015" w:rsidP="00D64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31015" w:rsidRPr="003F477D" w:rsidTr="00E31015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1015" w:rsidRPr="003F477D" w:rsidRDefault="00E31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1015" w:rsidRPr="003F477D" w:rsidRDefault="00E31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1015" w:rsidRPr="003F477D" w:rsidRDefault="00E31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1015" w:rsidRPr="003F477D" w:rsidRDefault="00E31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1015" w:rsidRPr="003F477D" w:rsidRDefault="00E31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1015" w:rsidRPr="003F477D" w:rsidRDefault="00E31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1015" w:rsidRPr="003F477D" w:rsidRDefault="00E310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1015" w:rsidRPr="003F477D" w:rsidRDefault="00E31015" w:rsidP="00D64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1015" w:rsidRPr="003F477D" w:rsidRDefault="00E31015" w:rsidP="00D64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015" w:rsidRPr="003F477D" w:rsidRDefault="00E31015" w:rsidP="00D64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E31015" w:rsidRDefault="00E31015" w:rsidP="0003344F">
      <w:pPr>
        <w:spacing w:after="0" w:line="240" w:lineRule="auto"/>
        <w:jc w:val="both"/>
        <w:rPr>
          <w:szCs w:val="22"/>
        </w:rPr>
      </w:pPr>
    </w:p>
    <w:p w:rsidR="00E31015" w:rsidRDefault="00E31015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101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</w:t>
            </w:r>
          </w:p>
        </w:tc>
        <w:tc>
          <w:tcPr>
            <w:tcW w:w="2405" w:type="dxa"/>
            <w:vAlign w:val="center"/>
          </w:tcPr>
          <w:p w:rsidR="0003344F" w:rsidRPr="003F477D" w:rsidRDefault="00E3101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101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45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3101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3101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01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01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01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3101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96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802"/>
        <w:gridCol w:w="858"/>
        <w:gridCol w:w="665"/>
      </w:tblGrid>
      <w:tr w:rsidR="0003344F" w:rsidRPr="003F477D" w:rsidTr="00E31015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E31015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E31015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E31015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10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16,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10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,63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E3101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101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0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0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,57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101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0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E3101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101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E3101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E3101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310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101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0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43,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0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101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0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0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,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0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E31015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0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101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0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0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,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0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01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01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015">
              <w:rPr>
                <w:szCs w:val="22"/>
              </w:rPr>
              <w:t>75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015">
              <w:rPr>
                <w:szCs w:val="22"/>
              </w:rPr>
              <w:t>7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015">
              <w:rPr>
                <w:szCs w:val="22"/>
              </w:rPr>
              <w:t>7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0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10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10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3407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34075">
      <w:rPr>
        <w:szCs w:val="22"/>
      </w:rPr>
      <w:fldChar w:fldCharType="separate"/>
    </w:r>
    <w:r w:rsidR="00E31015">
      <w:rPr>
        <w:noProof/>
        <w:szCs w:val="22"/>
      </w:rPr>
      <w:t>9</w:t>
    </w:r>
    <w:r w:rsidR="0013407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1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31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4075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1015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75</Words>
  <Characters>7880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30T19:09:00Z</dcterms:created>
  <dcterms:modified xsi:type="dcterms:W3CDTF">2023-03-30T19:09:00Z</dcterms:modified>
</cp:coreProperties>
</file>